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Default="009C7D3C" w:rsidP="00A24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p w:rsidR="00A246BE" w:rsidRPr="00EF0428" w:rsidRDefault="00A246BE" w:rsidP="00A246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 форма получения общего высшего образования, 3,5 года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1A3CDD" w:rsidRPr="00341211" w:rsidTr="00A246BE">
        <w:tc>
          <w:tcPr>
            <w:tcW w:w="4219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812" w:type="dxa"/>
          </w:tcPr>
          <w:p w:rsidR="00341211" w:rsidRDefault="007B207C" w:rsidP="0004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грамотность,</w:t>
            </w:r>
          </w:p>
          <w:p w:rsidR="007B207C" w:rsidRPr="00341211" w:rsidRDefault="007B207C" w:rsidP="007B2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Функциональная грамотность педагога»</w:t>
            </w:r>
          </w:p>
        </w:tc>
      </w:tr>
      <w:tr w:rsidR="001A3CDD" w:rsidRPr="00EF0428" w:rsidTr="00A246BE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812" w:type="dxa"/>
          </w:tcPr>
          <w:p w:rsidR="00276CCA" w:rsidRPr="00C53FC2" w:rsidRDefault="007B207C" w:rsidP="006364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-08 Лингвистическое образование (немецкий)</w:t>
            </w:r>
          </w:p>
        </w:tc>
      </w:tr>
      <w:tr w:rsidR="001A3CDD" w:rsidRPr="00EF0428" w:rsidTr="00A246BE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812" w:type="dxa"/>
          </w:tcPr>
          <w:p w:rsidR="00276CCA" w:rsidRPr="00EF0428" w:rsidRDefault="004A234F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A246BE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812" w:type="dxa"/>
          </w:tcPr>
          <w:p w:rsidR="00276CCA" w:rsidRPr="00EF0428" w:rsidRDefault="007B207C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A246BE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812" w:type="dxa"/>
          </w:tcPr>
          <w:p w:rsidR="00276CCA" w:rsidRPr="00EF0428" w:rsidRDefault="007B207C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8</w:t>
            </w:r>
          </w:p>
        </w:tc>
      </w:tr>
      <w:tr w:rsidR="001A3CDD" w:rsidRPr="00EF0428" w:rsidTr="00A246BE">
        <w:tc>
          <w:tcPr>
            <w:tcW w:w="4219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812" w:type="dxa"/>
          </w:tcPr>
          <w:p w:rsidR="005108E2" w:rsidRPr="00EF0428" w:rsidRDefault="007B207C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207C" w:rsidRPr="007B207C" w:rsidTr="00A246BE">
        <w:tc>
          <w:tcPr>
            <w:tcW w:w="4219" w:type="dxa"/>
          </w:tcPr>
          <w:p w:rsidR="009C7D3C" w:rsidRPr="007B207C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0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812" w:type="dxa"/>
          </w:tcPr>
          <w:p w:rsidR="009C7D3C" w:rsidRPr="007B207C" w:rsidRDefault="007B207C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D0131D" w:rsidRPr="007B207C" w:rsidTr="00A246BE">
        <w:tc>
          <w:tcPr>
            <w:tcW w:w="4219" w:type="dxa"/>
          </w:tcPr>
          <w:p w:rsidR="00D0131D" w:rsidRPr="007B207C" w:rsidRDefault="00D0131D" w:rsidP="00D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812" w:type="dxa"/>
          </w:tcPr>
          <w:p w:rsidR="00D0131D" w:rsidRPr="007B207C" w:rsidRDefault="00D0131D" w:rsidP="00D0131D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грамотность. ИКТ-компетентность и цифровая грамотность.</w:t>
            </w:r>
          </w:p>
        </w:tc>
      </w:tr>
      <w:tr w:rsidR="00D0131D" w:rsidRPr="0074055A" w:rsidTr="00A246BE">
        <w:tc>
          <w:tcPr>
            <w:tcW w:w="4219" w:type="dxa"/>
          </w:tcPr>
          <w:p w:rsidR="00D0131D" w:rsidRPr="0074055A" w:rsidRDefault="00D0131D" w:rsidP="00D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5A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812" w:type="dxa"/>
          </w:tcPr>
          <w:p w:rsidR="00D0131D" w:rsidRPr="0074055A" w:rsidRDefault="00D0131D" w:rsidP="00D0131D">
            <w:pPr>
              <w:ind w:right="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и определения цифровой грамотности;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ы данных, принципы хранения и защиты данных;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основных информационных технологий и средства их обеспечения;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ы программных средств обеспечения информационных технологий;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0" w:right="14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спользования средств информационных технологий в учебном процессе и в сфере образования;</w:t>
            </w:r>
          </w:p>
          <w:p w:rsidR="00D0131D" w:rsidRPr="0074055A" w:rsidRDefault="00D0131D" w:rsidP="00D0131D">
            <w:pPr>
              <w:ind w:right="1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етевые технологии для поиска, хранения и защиты информации;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фисные технологии для создания и оформления документов сложной структуры и численных расчетов в электронных таблицах;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5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езентационные технологии для создания и демонстрации электронных презентаций;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4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омпьютерные технологии для автоматических расчетов в электронных таблицах и системах компьютерной математики; 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4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компьютерные технологии для создания баз данных и обработки информации в них; </w:t>
            </w:r>
          </w:p>
          <w:p w:rsidR="00D0131D" w:rsidRPr="0074055A" w:rsidRDefault="00D0131D" w:rsidP="00D0131D">
            <w:pPr>
              <w:ind w:right="1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ми компьютерных технологий для создания и оформления документов, баз данных, численных расчетов в электронных таблицах; 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онными технологиями создания и демонстрации мультимедийных презентаций;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 решения математических задач в системах компьютерной математики;</w:t>
            </w:r>
          </w:p>
          <w:p w:rsidR="00D0131D" w:rsidRPr="0074055A" w:rsidRDefault="00D0131D" w:rsidP="00D0131D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ми технологиями и средствами для решения </w:t>
            </w:r>
            <w:r w:rsidRPr="0074055A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54A6711" wp14:editId="2260E59F">
                  <wp:extent cx="3048" cy="3049"/>
                  <wp:effectExtent l="0" t="0" r="0" b="0"/>
                  <wp:docPr id="4" name="Picture 4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" name="Picture 49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задач;</w:t>
            </w:r>
          </w:p>
          <w:p w:rsidR="00D0131D" w:rsidRPr="007B207C" w:rsidRDefault="00D0131D" w:rsidP="00D0131D">
            <w:pPr>
              <w:pStyle w:val="a4"/>
              <w:numPr>
                <w:ilvl w:val="0"/>
                <w:numId w:val="16"/>
              </w:numPr>
              <w:tabs>
                <w:tab w:val="left" w:pos="439"/>
              </w:tabs>
              <w:ind w:left="0" w:right="110"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ми умениями применять полученные знания в нестандартных ситуациях науки и жизни.</w:t>
            </w:r>
          </w:p>
        </w:tc>
      </w:tr>
      <w:tr w:rsidR="009C7D3C" w:rsidRPr="0074055A" w:rsidTr="00A246BE">
        <w:tc>
          <w:tcPr>
            <w:tcW w:w="4219" w:type="dxa"/>
          </w:tcPr>
          <w:p w:rsidR="009C7D3C" w:rsidRPr="0074055A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5A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812" w:type="dxa"/>
          </w:tcPr>
          <w:p w:rsidR="0074055A" w:rsidRPr="0074055A" w:rsidRDefault="0074055A" w:rsidP="0074055A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6 – быть способным к прогнозированию условий </w:t>
            </w: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профессиональной деятельности и решению профессиональных задач в условиях неопределённости;</w:t>
            </w:r>
          </w:p>
          <w:p w:rsidR="009C7D3C" w:rsidRPr="0074055A" w:rsidRDefault="0074055A" w:rsidP="0074055A">
            <w:pPr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-9 – соблюдать требования цифровой культуры при организации и осуществлении образовательного процесса и в профессиональном развитии.</w:t>
            </w:r>
          </w:p>
        </w:tc>
      </w:tr>
      <w:tr w:rsidR="009C7D3C" w:rsidRPr="00EF0428" w:rsidTr="00A246BE">
        <w:tc>
          <w:tcPr>
            <w:tcW w:w="4219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5812" w:type="dxa"/>
          </w:tcPr>
          <w:p w:rsidR="001825C2" w:rsidRPr="00EF0428" w:rsidRDefault="0074055A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76CCA" w:rsidRPr="00EF0428" w:rsidRDefault="00276CCA" w:rsidP="00623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6CCA" w:rsidRPr="00EF0428" w:rsidSect="00A246BE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FE4"/>
    <w:multiLevelType w:val="hybridMultilevel"/>
    <w:tmpl w:val="B7F2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3CB"/>
    <w:multiLevelType w:val="hybridMultilevel"/>
    <w:tmpl w:val="51F6BA76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7D9"/>
    <w:multiLevelType w:val="hybridMultilevel"/>
    <w:tmpl w:val="EE446B1A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FAA"/>
    <w:multiLevelType w:val="hybridMultilevel"/>
    <w:tmpl w:val="8904F0D2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252AF"/>
    <w:multiLevelType w:val="hybridMultilevel"/>
    <w:tmpl w:val="6FF6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913A82"/>
    <w:multiLevelType w:val="hybridMultilevel"/>
    <w:tmpl w:val="837E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2263"/>
    <w:multiLevelType w:val="hybridMultilevel"/>
    <w:tmpl w:val="AC82788A"/>
    <w:lvl w:ilvl="0" w:tplc="B8229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311C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157E4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2DC8"/>
    <w:rsid w:val="002F306E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234F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C32DE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3642D"/>
    <w:rsid w:val="0064045F"/>
    <w:rsid w:val="00685AD4"/>
    <w:rsid w:val="00694D4E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055A"/>
    <w:rsid w:val="00742F9E"/>
    <w:rsid w:val="007564B9"/>
    <w:rsid w:val="007600EB"/>
    <w:rsid w:val="00770AE2"/>
    <w:rsid w:val="0077164D"/>
    <w:rsid w:val="00781FDC"/>
    <w:rsid w:val="007B207C"/>
    <w:rsid w:val="007B339E"/>
    <w:rsid w:val="007B33B4"/>
    <w:rsid w:val="007B7100"/>
    <w:rsid w:val="007B7E1D"/>
    <w:rsid w:val="007E001F"/>
    <w:rsid w:val="007F385A"/>
    <w:rsid w:val="007F6B0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9D3F6D"/>
    <w:rsid w:val="00A17537"/>
    <w:rsid w:val="00A23AA6"/>
    <w:rsid w:val="00A246BE"/>
    <w:rsid w:val="00A24A33"/>
    <w:rsid w:val="00A47F59"/>
    <w:rsid w:val="00A50E4F"/>
    <w:rsid w:val="00A64B9D"/>
    <w:rsid w:val="00A77D0B"/>
    <w:rsid w:val="00A84BF9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5C71"/>
    <w:rsid w:val="00B36D06"/>
    <w:rsid w:val="00B51B05"/>
    <w:rsid w:val="00B530F9"/>
    <w:rsid w:val="00B56064"/>
    <w:rsid w:val="00B72A24"/>
    <w:rsid w:val="00B80D2D"/>
    <w:rsid w:val="00B84B6A"/>
    <w:rsid w:val="00BB38F3"/>
    <w:rsid w:val="00BC1DC4"/>
    <w:rsid w:val="00BC610F"/>
    <w:rsid w:val="00BD6FF2"/>
    <w:rsid w:val="00BE125A"/>
    <w:rsid w:val="00BE6AB7"/>
    <w:rsid w:val="00BF271E"/>
    <w:rsid w:val="00BF4C3D"/>
    <w:rsid w:val="00C0116A"/>
    <w:rsid w:val="00C01C46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131D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86DA7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32B1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697D"/>
  <w15:docId w15:val="{BBF0317B-8880-4176-A937-8BBBF2B3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9070-BDEF-4C12-B365-C00FDE0F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4-11-22T09:55:00Z</dcterms:created>
  <dcterms:modified xsi:type="dcterms:W3CDTF">2025-05-06T11:51:00Z</dcterms:modified>
</cp:coreProperties>
</file>